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3108AF">
      <w:pPr>
        <w:spacing w:before="1"/>
        <w:ind w:right="356"/>
        <w:jc w:val="both"/>
        <w:rPr>
          <w:rFonts w:ascii="Arial" w:hAnsi="Arial"/>
          <w:b/>
          <w:sz w:val="23"/>
        </w:rPr>
      </w:pPr>
    </w:p>
    <w:p w:rsidR="00D37F06" w:rsidRPr="005A1E42" w:rsidRDefault="005A1E42" w:rsidP="00D37F0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 015</w:t>
      </w:r>
      <w:r w:rsidR="00CB0CE1" w:rsidRPr="005A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6</w:t>
      </w:r>
    </w:p>
    <w:p w:rsidR="00D37F06" w:rsidRPr="005A1E42" w:rsidRDefault="00D37F06" w:rsidP="00D37F06">
      <w:pPr>
        <w:rPr>
          <w:rFonts w:ascii="Times New Roman" w:hAnsi="Times New Roman" w:cs="Times New Roman"/>
          <w:b/>
          <w:sz w:val="24"/>
          <w:szCs w:val="24"/>
        </w:rPr>
      </w:pPr>
      <w:r w:rsidRPr="005A1E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5A1E42" w:rsidRPr="005A1E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08 de abril</w:t>
      </w:r>
      <w:r w:rsidR="009938E2" w:rsidRPr="005A1E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2026</w:t>
      </w:r>
      <w:r w:rsidRPr="005A1E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37F06" w:rsidRPr="005A1E42" w:rsidRDefault="00D37F06" w:rsidP="00D37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1E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5A1E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5A1E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A90511" w:rsidRDefault="00D37F06" w:rsidP="00D37F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A1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D37F06" w:rsidRPr="00A90511" w:rsidRDefault="00A90511" w:rsidP="00A90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963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ssunto: </w:t>
      </w:r>
      <w:r>
        <w:rPr>
          <w:rStyle w:val="Forte"/>
          <w:rFonts w:ascii="Times New Roman" w:hAnsi="Times New Roman" w:cs="Times New Roman"/>
          <w:sz w:val="24"/>
          <w:szCs w:val="24"/>
        </w:rPr>
        <w:t xml:space="preserve">Horas de </w:t>
      </w:r>
      <w:proofErr w:type="spellStart"/>
      <w:r>
        <w:rPr>
          <w:rStyle w:val="Forte"/>
          <w:rFonts w:ascii="Times New Roman" w:hAnsi="Times New Roman" w:cs="Times New Roman"/>
          <w:sz w:val="24"/>
          <w:szCs w:val="24"/>
        </w:rPr>
        <w:t>Ensiladeira</w:t>
      </w:r>
      <w:proofErr w:type="spellEnd"/>
      <w:r>
        <w:rPr>
          <w:rStyle w:val="Forte"/>
          <w:rFonts w:ascii="Times New Roman" w:hAnsi="Times New Roman" w:cs="Times New Roman"/>
          <w:sz w:val="24"/>
          <w:szCs w:val="24"/>
        </w:rPr>
        <w:t xml:space="preserve"> e C</w:t>
      </w:r>
      <w:r w:rsidRPr="00324390">
        <w:rPr>
          <w:rStyle w:val="Forte"/>
          <w:rFonts w:ascii="Times New Roman" w:hAnsi="Times New Roman" w:cs="Times New Roman"/>
          <w:sz w:val="24"/>
          <w:szCs w:val="24"/>
        </w:rPr>
        <w:t>açamba</w:t>
      </w:r>
    </w:p>
    <w:p w:rsidR="005A1E42" w:rsidRPr="005A1E42" w:rsidRDefault="005A1E42" w:rsidP="005A1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42">
        <w:rPr>
          <w:rFonts w:ascii="Times New Roman" w:hAnsi="Times New Roman" w:cs="Times New Roman"/>
          <w:sz w:val="24"/>
          <w:szCs w:val="24"/>
        </w:rPr>
        <w:t>A</w:t>
      </w:r>
      <w:r w:rsidR="00D37F06" w:rsidRPr="005A1E42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5A1E42">
        <w:rPr>
          <w:rFonts w:ascii="Times New Roman" w:hAnsi="Times New Roman" w:cs="Times New Roman"/>
          <w:sz w:val="24"/>
          <w:szCs w:val="24"/>
        </w:rPr>
        <w:t>a Geiza Natalia Candido de Castro</w:t>
      </w:r>
      <w:r w:rsidR="00D37F06" w:rsidRPr="005A1E42">
        <w:rPr>
          <w:rFonts w:ascii="Times New Roman" w:hAnsi="Times New Roman" w:cs="Times New Roman"/>
          <w:sz w:val="24"/>
          <w:szCs w:val="24"/>
        </w:rPr>
        <w:t>, no uso de suas atribuições legais e re</w:t>
      </w:r>
      <w:r w:rsidRPr="005A1E42">
        <w:rPr>
          <w:rFonts w:ascii="Times New Roman" w:hAnsi="Times New Roman" w:cs="Times New Roman"/>
          <w:sz w:val="24"/>
          <w:szCs w:val="24"/>
        </w:rPr>
        <w:t xml:space="preserve">gimentais, apresenta a </w:t>
      </w:r>
      <w:r w:rsidR="00D37F06" w:rsidRPr="005A1E42">
        <w:rPr>
          <w:rFonts w:ascii="Times New Roman" w:hAnsi="Times New Roman" w:cs="Times New Roman"/>
          <w:sz w:val="24"/>
          <w:szCs w:val="24"/>
        </w:rPr>
        <w:t>INDICAÇÃO</w:t>
      </w:r>
      <w:r w:rsidRPr="005A1E42">
        <w:rPr>
          <w:rFonts w:ascii="Times New Roman" w:hAnsi="Times New Roman" w:cs="Times New Roman"/>
          <w:sz w:val="24"/>
          <w:szCs w:val="24"/>
        </w:rPr>
        <w:t>, onde</w:t>
      </w:r>
      <w:r w:rsidR="003108AF" w:rsidRPr="005A1E42">
        <w:rPr>
          <w:rFonts w:ascii="Times New Roman" w:hAnsi="Times New Roman" w:cs="Times New Roman"/>
          <w:sz w:val="24"/>
          <w:szCs w:val="24"/>
        </w:rPr>
        <w:t xml:space="preserve"> </w:t>
      </w:r>
      <w:r w:rsidRPr="005A1E42">
        <w:rPr>
          <w:rFonts w:ascii="Times New Roman" w:hAnsi="Times New Roman" w:cs="Times New Roman"/>
          <w:sz w:val="24"/>
          <w:szCs w:val="24"/>
        </w:rPr>
        <w:t>venho com muito respeito solicitar a</w:t>
      </w:r>
      <w:r w:rsidR="00643554">
        <w:rPr>
          <w:rFonts w:ascii="Times New Roman" w:hAnsi="Times New Roman" w:cs="Times New Roman"/>
          <w:sz w:val="24"/>
          <w:szCs w:val="24"/>
        </w:rPr>
        <w:t>o</w:t>
      </w:r>
      <w:r w:rsidRPr="005A1E42">
        <w:rPr>
          <w:rFonts w:ascii="Times New Roman" w:hAnsi="Times New Roman" w:cs="Times New Roman"/>
          <w:sz w:val="24"/>
          <w:szCs w:val="24"/>
        </w:rPr>
        <w:t xml:space="preserve"> </w:t>
      </w:r>
      <w:r w:rsidR="00643554" w:rsidRPr="0024677F">
        <w:rPr>
          <w:rFonts w:ascii="Times New Roman" w:hAnsi="Times New Roman" w:cs="Times New Roman"/>
          <w:sz w:val="24"/>
          <w:szCs w:val="24"/>
        </w:rPr>
        <w:t>Poder Executivo Municipal</w:t>
      </w:r>
      <w:r w:rsidR="0064355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5A1E42">
        <w:rPr>
          <w:rFonts w:ascii="Times New Roman" w:hAnsi="Times New Roman" w:cs="Times New Roman"/>
          <w:sz w:val="24"/>
          <w:szCs w:val="24"/>
        </w:rPr>
        <w:t xml:space="preserve"> a disponibilização de </w:t>
      </w:r>
      <w:r w:rsidRPr="005A1E42">
        <w:rPr>
          <w:rStyle w:val="Forte"/>
          <w:rFonts w:ascii="Times New Roman" w:hAnsi="Times New Roman" w:cs="Times New Roman"/>
          <w:sz w:val="24"/>
          <w:szCs w:val="24"/>
        </w:rPr>
        <w:t xml:space="preserve">horas de </w:t>
      </w:r>
      <w:proofErr w:type="spellStart"/>
      <w:r w:rsidRPr="005A1E42">
        <w:rPr>
          <w:rStyle w:val="Forte"/>
          <w:rFonts w:ascii="Times New Roman" w:hAnsi="Times New Roman" w:cs="Times New Roman"/>
          <w:sz w:val="24"/>
          <w:szCs w:val="24"/>
        </w:rPr>
        <w:t>ensiladeira</w:t>
      </w:r>
      <w:proofErr w:type="spellEnd"/>
      <w:r w:rsidRPr="005A1E42">
        <w:rPr>
          <w:rStyle w:val="Forte"/>
          <w:rFonts w:ascii="Times New Roman" w:hAnsi="Times New Roman" w:cs="Times New Roman"/>
          <w:sz w:val="24"/>
          <w:szCs w:val="24"/>
        </w:rPr>
        <w:t xml:space="preserve"> e caçamba</w:t>
      </w:r>
      <w:r w:rsidRPr="005A1E42">
        <w:rPr>
          <w:rFonts w:ascii="Times New Roman" w:hAnsi="Times New Roman" w:cs="Times New Roman"/>
          <w:sz w:val="24"/>
          <w:szCs w:val="24"/>
        </w:rPr>
        <w:t xml:space="preserve"> para atender os agricultores da nossa região.</w:t>
      </w:r>
    </w:p>
    <w:p w:rsidR="005A1E42" w:rsidRPr="005A1E42" w:rsidRDefault="005A1E42" w:rsidP="005A1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42">
        <w:rPr>
          <w:rFonts w:ascii="Times New Roman" w:hAnsi="Times New Roman" w:cs="Times New Roman"/>
          <w:sz w:val="24"/>
          <w:szCs w:val="24"/>
        </w:rPr>
        <w:t>Sabemos das dificuldades enfrentadas no dia a dia do campo, especialmente quando chega o momento de preparar e armazenar a silagem. Muitos produtores não possuem os equipamentos necessários.</w:t>
      </w:r>
    </w:p>
    <w:p w:rsidR="003108AF" w:rsidRPr="005A1E42" w:rsidRDefault="003108AF" w:rsidP="005A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AF" w:rsidRPr="005A1E42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E42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5A1E42" w:rsidRDefault="005A1E42" w:rsidP="005A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E42">
        <w:rPr>
          <w:rFonts w:ascii="Times New Roman" w:hAnsi="Times New Roman" w:cs="Times New Roman"/>
          <w:sz w:val="24"/>
          <w:szCs w:val="24"/>
        </w:rPr>
        <w:t>Tal solicitação se justifica pela necessidade de apoio à produção agrícola local, especialmente no período de preparo e armazenamento de silagem, garantindo melhores condições de trabalho aos produtores rurais e contribuindo para o fortalecimento da economia do município.</w:t>
      </w:r>
    </w:p>
    <w:p w:rsidR="005A1E42" w:rsidRDefault="005A1E42" w:rsidP="005A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42" w:rsidRDefault="005A1E42" w:rsidP="005A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42" w:rsidRDefault="005A1E42" w:rsidP="005A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42" w:rsidRDefault="005A1E42" w:rsidP="005A1E42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</w:p>
    <w:p w:rsidR="005A1E42" w:rsidRDefault="005A1E42" w:rsidP="005A1E42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iza Natalia Candido de Castro</w:t>
      </w:r>
    </w:p>
    <w:p w:rsidR="005A1E42" w:rsidRPr="00976BC4" w:rsidRDefault="005A1E42" w:rsidP="005A1E42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ereador - PSB</w:t>
      </w:r>
    </w:p>
    <w:p w:rsidR="005A1E42" w:rsidRPr="005A1E42" w:rsidRDefault="005A1E42" w:rsidP="005A1E4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:rsidR="003108AF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AF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AF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AF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AF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8AF" w:rsidRPr="003108AF" w:rsidRDefault="003108AF" w:rsidP="00310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5D" w:rsidRPr="00251D5D" w:rsidRDefault="00251D5D" w:rsidP="00251D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1D5D" w:rsidRPr="00251D5D" w:rsidSect="00D37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E0" w:rsidRDefault="009760E0" w:rsidP="00001218">
      <w:pPr>
        <w:spacing w:after="0" w:line="240" w:lineRule="auto"/>
      </w:pPr>
      <w:r>
        <w:separator/>
      </w:r>
    </w:p>
  </w:endnote>
  <w:endnote w:type="continuationSeparator" w:id="0">
    <w:p w:rsidR="009760E0" w:rsidRDefault="009760E0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E0" w:rsidRDefault="009760E0" w:rsidP="00001218">
      <w:pPr>
        <w:spacing w:after="0" w:line="240" w:lineRule="auto"/>
      </w:pPr>
      <w:r>
        <w:separator/>
      </w:r>
    </w:p>
  </w:footnote>
  <w:footnote w:type="continuationSeparator" w:id="0">
    <w:p w:rsidR="009760E0" w:rsidRDefault="009760E0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9760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9760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9760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11386D"/>
    <w:rsid w:val="00251D5D"/>
    <w:rsid w:val="003108AF"/>
    <w:rsid w:val="00331DB2"/>
    <w:rsid w:val="003C3BD3"/>
    <w:rsid w:val="004037B1"/>
    <w:rsid w:val="00537322"/>
    <w:rsid w:val="005608F4"/>
    <w:rsid w:val="005A1E42"/>
    <w:rsid w:val="0061400E"/>
    <w:rsid w:val="00637AE3"/>
    <w:rsid w:val="00643554"/>
    <w:rsid w:val="00734F93"/>
    <w:rsid w:val="0088335E"/>
    <w:rsid w:val="008A57AC"/>
    <w:rsid w:val="00916F41"/>
    <w:rsid w:val="009760E0"/>
    <w:rsid w:val="009938E2"/>
    <w:rsid w:val="00A32345"/>
    <w:rsid w:val="00A90511"/>
    <w:rsid w:val="00B122B7"/>
    <w:rsid w:val="00C04F57"/>
    <w:rsid w:val="00CB0CE1"/>
    <w:rsid w:val="00CC0B4E"/>
    <w:rsid w:val="00D06DF3"/>
    <w:rsid w:val="00D37F06"/>
    <w:rsid w:val="00D520D4"/>
    <w:rsid w:val="00D622FF"/>
    <w:rsid w:val="00D900BE"/>
    <w:rsid w:val="00D95A7D"/>
    <w:rsid w:val="00DE309F"/>
    <w:rsid w:val="00EA2783"/>
    <w:rsid w:val="00EF07A7"/>
    <w:rsid w:val="00EF4C6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A1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753-62A8-48FC-8243-6DD7D29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6</cp:revision>
  <cp:lastPrinted>2026-04-08T19:39:00Z</cp:lastPrinted>
  <dcterms:created xsi:type="dcterms:W3CDTF">2026-04-08T12:33:00Z</dcterms:created>
  <dcterms:modified xsi:type="dcterms:W3CDTF">2026-04-08T20:12:00Z</dcterms:modified>
</cp:coreProperties>
</file>